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9821C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13378516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9821C1" w:rsidP="006B7C1D">
      <w:pPr>
        <w:jc w:val="center"/>
      </w:pPr>
      <w:r w:rsidRPr="009821C1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3A2FE5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03.2019 № 6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6B00E2" w:rsidRPr="006B00E2" w:rsidRDefault="00002F4C" w:rsidP="006B00E2">
      <w:pPr>
        <w:spacing w:after="1" w:line="280" w:lineRule="atLeast"/>
        <w:jc w:val="center"/>
        <w:rPr>
          <w:b/>
          <w:sz w:val="28"/>
          <w:szCs w:val="28"/>
        </w:rPr>
      </w:pPr>
      <w:r w:rsidRPr="006B00E2">
        <w:rPr>
          <w:b/>
          <w:sz w:val="28"/>
          <w:szCs w:val="28"/>
        </w:rPr>
        <w:t xml:space="preserve">О внесении изменений в </w:t>
      </w:r>
      <w:r w:rsidR="006B00E2" w:rsidRPr="006B00E2">
        <w:rPr>
          <w:b/>
          <w:sz w:val="28"/>
          <w:szCs w:val="28"/>
        </w:rPr>
        <w:t xml:space="preserve">приказ администрации Ленинского района города Пензы от 02.03.2017 № 79 «Об осуществлении бюджетных </w:t>
      </w:r>
      <w:proofErr w:type="gramStart"/>
      <w:r w:rsidR="006B00E2" w:rsidRPr="006B00E2">
        <w:rPr>
          <w:b/>
          <w:sz w:val="28"/>
          <w:szCs w:val="28"/>
        </w:rPr>
        <w:t>полномочий администратора доходов бюджета города Пензы</w:t>
      </w:r>
      <w:proofErr w:type="gramEnd"/>
      <w:r w:rsidR="006B00E2" w:rsidRPr="006B00E2">
        <w:rPr>
          <w:b/>
          <w:sz w:val="28"/>
          <w:szCs w:val="28"/>
        </w:rPr>
        <w:t>»</w:t>
      </w:r>
    </w:p>
    <w:p w:rsidR="00F37C4F" w:rsidRDefault="00F37C4F" w:rsidP="006C103E">
      <w:pPr>
        <w:spacing w:after="1" w:line="280" w:lineRule="atLeast"/>
        <w:jc w:val="center"/>
        <w:rPr>
          <w:b/>
          <w:sz w:val="28"/>
          <w:szCs w:val="28"/>
        </w:rPr>
      </w:pPr>
    </w:p>
    <w:p w:rsidR="002C69BE" w:rsidRDefault="002C69BE" w:rsidP="003D6D50">
      <w:pPr>
        <w:tabs>
          <w:tab w:val="left" w:pos="9356"/>
        </w:tabs>
        <w:spacing w:line="228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660BC" w:rsidRDefault="00157557" w:rsidP="001660BC">
      <w:pPr>
        <w:spacing w:after="1" w:line="280" w:lineRule="atLeast"/>
        <w:ind w:right="-143" w:firstLine="708"/>
        <w:jc w:val="both"/>
        <w:rPr>
          <w:sz w:val="28"/>
        </w:rPr>
      </w:pPr>
      <w:r w:rsidRPr="00BF6426">
        <w:rPr>
          <w:sz w:val="28"/>
          <w:szCs w:val="28"/>
        </w:rPr>
        <w:t xml:space="preserve">1. </w:t>
      </w:r>
      <w:proofErr w:type="gramStart"/>
      <w:r w:rsidR="00203AF7" w:rsidRPr="00BF6426">
        <w:rPr>
          <w:sz w:val="28"/>
          <w:szCs w:val="28"/>
        </w:rPr>
        <w:t xml:space="preserve">Внести </w:t>
      </w:r>
      <w:r w:rsidR="001660BC">
        <w:rPr>
          <w:sz w:val="28"/>
          <w:szCs w:val="28"/>
        </w:rPr>
        <w:t>изменения</w:t>
      </w:r>
      <w:r w:rsidR="008268B6">
        <w:rPr>
          <w:sz w:val="28"/>
          <w:szCs w:val="28"/>
        </w:rPr>
        <w:t xml:space="preserve"> </w:t>
      </w:r>
      <w:r w:rsidR="00E7469F" w:rsidRPr="00BF6426">
        <w:rPr>
          <w:sz w:val="28"/>
          <w:szCs w:val="28"/>
        </w:rPr>
        <w:t>в источники доходов бюджета города Пензы</w:t>
      </w:r>
      <w:r w:rsidR="00BF6426">
        <w:rPr>
          <w:sz w:val="28"/>
          <w:szCs w:val="28"/>
        </w:rPr>
        <w:t>, закрепленные</w:t>
      </w:r>
      <w:r w:rsidR="00E7469F" w:rsidRPr="00BF6426">
        <w:rPr>
          <w:sz w:val="28"/>
          <w:szCs w:val="28"/>
        </w:rPr>
        <w:t xml:space="preserve"> за администрацией Ленинского района города Пензы приложением № 1 «Источники </w:t>
      </w:r>
      <w:r w:rsidR="00AE1A73" w:rsidRPr="00BF6426">
        <w:rPr>
          <w:sz w:val="28"/>
          <w:szCs w:val="28"/>
        </w:rPr>
        <w:t>доходов бюджета города Пензы» к приказу администрации Ленинского района города Пензы от 02.03.2017 № 79 «Об осуществлении бюджетных полномочий администратора доходов бюджета города Пензы»</w:t>
      </w:r>
      <w:r w:rsidR="001660BC">
        <w:rPr>
          <w:sz w:val="28"/>
          <w:szCs w:val="28"/>
        </w:rPr>
        <w:t>,</w:t>
      </w:r>
      <w:r w:rsidR="00BF6426" w:rsidRPr="00BF6426">
        <w:rPr>
          <w:sz w:val="28"/>
          <w:szCs w:val="28"/>
        </w:rPr>
        <w:t xml:space="preserve"> </w:t>
      </w:r>
      <w:r w:rsidR="001660BC">
        <w:rPr>
          <w:sz w:val="28"/>
        </w:rPr>
        <w:t>изложив их</w:t>
      </w:r>
      <w:r w:rsidR="008268B6">
        <w:rPr>
          <w:sz w:val="28"/>
        </w:rPr>
        <w:t xml:space="preserve"> в новой редакции согласно приложению к настоящему приказу.</w:t>
      </w:r>
      <w:proofErr w:type="gramEnd"/>
    </w:p>
    <w:p w:rsidR="00F3407A" w:rsidRDefault="00F3407A" w:rsidP="00F3407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F3407A" w:rsidRDefault="00F3407A" w:rsidP="00F3407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660BC">
        <w:rPr>
          <w:sz w:val="28"/>
          <w:szCs w:val="28"/>
        </w:rPr>
        <w:t>. Н</w:t>
      </w:r>
      <w:r w:rsidR="001660BC" w:rsidRPr="00BB484E">
        <w:rPr>
          <w:rFonts w:eastAsia="Courier New"/>
          <w:sz w:val="28"/>
          <w:szCs w:val="28"/>
        </w:rPr>
        <w:t xml:space="preserve">астоящий приказ </w:t>
      </w:r>
      <w:r w:rsidR="001660BC">
        <w:rPr>
          <w:rFonts w:eastAsia="Courier New"/>
          <w:sz w:val="28"/>
          <w:szCs w:val="28"/>
        </w:rPr>
        <w:t xml:space="preserve">опубликовать </w:t>
      </w:r>
      <w:r w:rsidR="001660BC">
        <w:rPr>
          <w:sz w:val="28"/>
          <w:szCs w:val="28"/>
        </w:rPr>
        <w:t xml:space="preserve">в муниципальной газете «Пенза» и разместить на </w:t>
      </w:r>
      <w:r w:rsidR="001660BC" w:rsidRPr="00B80C8C">
        <w:rPr>
          <w:sz w:val="28"/>
          <w:szCs w:val="28"/>
        </w:rPr>
        <w:t xml:space="preserve">интернет - странице </w:t>
      </w:r>
      <w:proofErr w:type="gramStart"/>
      <w:r w:rsidR="001660BC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1660BC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1660BC">
        <w:rPr>
          <w:sz w:val="28"/>
          <w:szCs w:val="28"/>
        </w:rPr>
        <w:t>.</w:t>
      </w:r>
    </w:p>
    <w:p w:rsidR="00E164CA" w:rsidRPr="00F3407A" w:rsidRDefault="00F3407A" w:rsidP="00F3407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660BC">
        <w:rPr>
          <w:sz w:val="28"/>
          <w:szCs w:val="28"/>
        </w:rPr>
        <w:t xml:space="preserve">. </w:t>
      </w:r>
      <w:proofErr w:type="gramStart"/>
      <w:r w:rsidR="00E164CA">
        <w:rPr>
          <w:sz w:val="28"/>
        </w:rPr>
        <w:t>Контроль за</w:t>
      </w:r>
      <w:proofErr w:type="gramEnd"/>
      <w:r w:rsidR="00E164CA">
        <w:rPr>
          <w:sz w:val="28"/>
        </w:rPr>
        <w:t xml:space="preserve"> ис</w:t>
      </w:r>
      <w:r w:rsidR="001660BC">
        <w:rPr>
          <w:sz w:val="28"/>
        </w:rPr>
        <w:t>полнением настоящего приказа</w:t>
      </w:r>
      <w:r w:rsidR="00E164CA">
        <w:rPr>
          <w:sz w:val="28"/>
        </w:rPr>
        <w:t xml:space="preserve"> оставляю за собой.</w:t>
      </w:r>
    </w:p>
    <w:p w:rsidR="00497929" w:rsidRDefault="00497929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3919AB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3919AB" w:rsidRPr="0067549F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A136D8" w:rsidRDefault="00A136D8" w:rsidP="00B24E4F">
      <w:pPr>
        <w:rPr>
          <w:rFonts w:eastAsia="Courier New"/>
          <w:sz w:val="28"/>
          <w:szCs w:val="28"/>
        </w:rPr>
      </w:pPr>
    </w:p>
    <w:p w:rsidR="00992EFB" w:rsidRDefault="00992EFB" w:rsidP="00B24E4F">
      <w:pPr>
        <w:rPr>
          <w:rFonts w:eastAsia="Courier New"/>
          <w:sz w:val="28"/>
          <w:szCs w:val="28"/>
        </w:rPr>
      </w:pPr>
    </w:p>
    <w:p w:rsidR="00992EFB" w:rsidRDefault="00992EFB" w:rsidP="00B24E4F">
      <w:pPr>
        <w:rPr>
          <w:rFonts w:eastAsia="Courier New"/>
          <w:sz w:val="28"/>
          <w:szCs w:val="28"/>
        </w:rPr>
      </w:pPr>
    </w:p>
    <w:p w:rsidR="00992EFB" w:rsidRDefault="00992EFB" w:rsidP="00B24E4F">
      <w:pPr>
        <w:rPr>
          <w:rFonts w:eastAsia="Courier New"/>
          <w:sz w:val="28"/>
          <w:szCs w:val="28"/>
        </w:rPr>
      </w:pPr>
    </w:p>
    <w:p w:rsidR="00992EFB" w:rsidRDefault="00992EFB" w:rsidP="00B24E4F">
      <w:pPr>
        <w:rPr>
          <w:rFonts w:eastAsia="Courier New"/>
          <w:sz w:val="28"/>
          <w:szCs w:val="28"/>
        </w:rPr>
      </w:pPr>
    </w:p>
    <w:p w:rsidR="00992EFB" w:rsidRDefault="00992EFB" w:rsidP="00B24E4F">
      <w:pPr>
        <w:rPr>
          <w:rFonts w:eastAsia="Courier New"/>
          <w:sz w:val="28"/>
          <w:szCs w:val="28"/>
        </w:rPr>
      </w:pPr>
    </w:p>
    <w:p w:rsidR="00992EFB" w:rsidRDefault="00992EFB" w:rsidP="00B24E4F">
      <w:pPr>
        <w:rPr>
          <w:rFonts w:eastAsia="Courier New"/>
          <w:sz w:val="28"/>
          <w:szCs w:val="28"/>
        </w:rPr>
      </w:pPr>
    </w:p>
    <w:p w:rsidR="00992EFB" w:rsidRDefault="00992EFB" w:rsidP="00992EFB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ложение</w:t>
      </w:r>
    </w:p>
    <w:p w:rsidR="00992EFB" w:rsidRDefault="00992EFB" w:rsidP="00992EFB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 администрации</w:t>
      </w:r>
    </w:p>
    <w:p w:rsidR="00992EFB" w:rsidRDefault="00992EFB" w:rsidP="00992EFB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Ленинского района города Пензы</w:t>
      </w:r>
    </w:p>
    <w:p w:rsidR="00992EFB" w:rsidRDefault="003A2FE5" w:rsidP="00992EFB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06.03.2019  № 67</w:t>
      </w:r>
    </w:p>
    <w:p w:rsidR="00992EFB" w:rsidRDefault="00992EFB" w:rsidP="00B24E4F">
      <w:pPr>
        <w:rPr>
          <w:rFonts w:eastAsia="Courier New"/>
          <w:sz w:val="28"/>
          <w:szCs w:val="28"/>
        </w:rPr>
      </w:pPr>
    </w:p>
    <w:p w:rsidR="00992EFB" w:rsidRPr="00D329B5" w:rsidRDefault="00D329B5" w:rsidP="00D329B5">
      <w:pPr>
        <w:jc w:val="center"/>
        <w:rPr>
          <w:rFonts w:eastAsia="Courier New"/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329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очники доходов бюджета города П</w:t>
      </w:r>
      <w:r w:rsidRPr="00D329B5">
        <w:rPr>
          <w:b/>
          <w:sz w:val="28"/>
          <w:szCs w:val="28"/>
        </w:rPr>
        <w:t>ензы</w:t>
      </w:r>
    </w:p>
    <w:p w:rsidR="00992EFB" w:rsidRDefault="00992EFB" w:rsidP="00B24E4F">
      <w:pPr>
        <w:rPr>
          <w:rFonts w:eastAsia="Courier New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5636"/>
      </w:tblGrid>
      <w:tr w:rsidR="00992EFB" w:rsidRPr="00992EFB" w:rsidTr="00BB47DF">
        <w:trPr>
          <w:trHeight w:val="1722"/>
        </w:trPr>
        <w:tc>
          <w:tcPr>
            <w:tcW w:w="1560" w:type="dxa"/>
          </w:tcPr>
          <w:p w:rsidR="00992EFB" w:rsidRPr="00992EFB" w:rsidRDefault="00992EFB" w:rsidP="00BB4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B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EFB">
              <w:rPr>
                <w:rFonts w:ascii="Times New Roman" w:hAnsi="Times New Roman" w:cs="Times New Roman"/>
                <w:sz w:val="24"/>
                <w:szCs w:val="24"/>
              </w:rPr>
              <w:t>Код поступлений в бюджет, группы, подгруппы, статьи, подстатьи, элемента, группы подвида, аналитической группы подвида доходов</w:t>
            </w:r>
            <w:proofErr w:type="gramEnd"/>
          </w:p>
        </w:tc>
        <w:tc>
          <w:tcPr>
            <w:tcW w:w="5636" w:type="dxa"/>
            <w:vAlign w:val="center"/>
          </w:tcPr>
          <w:p w:rsidR="00992EFB" w:rsidRPr="00992EFB" w:rsidRDefault="00992EFB" w:rsidP="00BB4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B">
              <w:rPr>
                <w:rFonts w:ascii="Times New Roman" w:hAnsi="Times New Roman" w:cs="Times New Roman"/>
                <w:sz w:val="24"/>
                <w:szCs w:val="24"/>
              </w:rPr>
              <w:t>Наименование кодов поступлений в бюджет</w:t>
            </w:r>
          </w:p>
        </w:tc>
      </w:tr>
      <w:tr w:rsidR="00992EFB" w:rsidRPr="00992EFB" w:rsidTr="00BB47DF">
        <w:trPr>
          <w:trHeight w:val="1640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  <w:p w:rsidR="00992EFB" w:rsidRPr="00992EFB" w:rsidRDefault="00992EFB" w:rsidP="00BB47DF">
            <w:pPr>
              <w:suppressAutoHyphens/>
              <w:jc w:val="center"/>
            </w:pP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1 11 05012 04 0000 12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2"/>
              </w:rPr>
            </w:pPr>
            <w:r w:rsidRPr="00992EFB">
              <w:rPr>
                <w:spacing w:val="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92EFB" w:rsidRPr="00992EFB" w:rsidTr="00BB47DF">
        <w:trPr>
          <w:trHeight w:val="1367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992EFB">
              <w:rPr>
                <w:spacing w:val="-6"/>
              </w:rPr>
              <w:t>1 11 05034 04 0000 12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2"/>
              </w:rPr>
            </w:pPr>
            <w:r w:rsidRPr="00992EFB">
              <w:rPr>
                <w:spacing w:val="2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992EFB">
              <w:rPr>
                <w:spacing w:val="12"/>
              </w:rPr>
              <w:t xml:space="preserve">бюджетных и </w:t>
            </w:r>
            <w:r w:rsidRPr="00992EFB">
              <w:rPr>
                <w:spacing w:val="2"/>
              </w:rPr>
              <w:t>автономных учреждений)</w:t>
            </w:r>
          </w:p>
        </w:tc>
      </w:tr>
      <w:tr w:rsidR="00992EFB" w:rsidRPr="00992EFB" w:rsidTr="00BB47DF">
        <w:trPr>
          <w:trHeight w:val="614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992EFB">
              <w:rPr>
                <w:spacing w:val="-4"/>
              </w:rPr>
              <w:t>1 13 01994 04 0000 13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</w:pPr>
            <w:r w:rsidRPr="00992EFB">
              <w:rPr>
                <w:spacing w:val="-6"/>
              </w:rPr>
              <w:t>Прочие доходы  о</w:t>
            </w:r>
            <w:r w:rsidRPr="00992EFB">
              <w:rPr>
                <w:spacing w:val="2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992EFB" w:rsidRPr="00992EFB" w:rsidTr="00BB47DF">
        <w:trPr>
          <w:trHeight w:val="886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992EFB">
              <w:rPr>
                <w:spacing w:val="-4"/>
              </w:rPr>
              <w:t>1 13 02064 04 0000 13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rPr>
                <w:spacing w:val="-6"/>
              </w:rPr>
            </w:pPr>
            <w:r w:rsidRPr="00992EFB"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992EFB" w:rsidRPr="00992EFB" w:rsidTr="00BB47DF">
        <w:trPr>
          <w:trHeight w:val="793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992EFB">
              <w:rPr>
                <w:spacing w:val="-4"/>
              </w:rPr>
              <w:t>1 13 02994 04 0000 13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rPr>
                <w:spacing w:val="-6"/>
              </w:rPr>
            </w:pPr>
            <w:r w:rsidRPr="00992EFB">
              <w:rPr>
                <w:spacing w:val="-6"/>
              </w:rPr>
              <w:t>Прочие доходы от компенсации затрат бюджетов городских округов</w:t>
            </w:r>
          </w:p>
        </w:tc>
      </w:tr>
      <w:tr w:rsidR="00992EFB" w:rsidRPr="00992EFB" w:rsidTr="00BB47DF">
        <w:trPr>
          <w:trHeight w:val="1367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1 16 23041 04 0000 14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rPr>
                <w:spacing w:val="-5"/>
              </w:rPr>
            </w:pPr>
            <w:r w:rsidRPr="00992EFB">
              <w:rPr>
                <w:spacing w:val="-5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2EFB" w:rsidRPr="00992EFB" w:rsidTr="00BB47DF">
        <w:trPr>
          <w:trHeight w:val="1093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1 16 23042 04 0000 14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rPr>
                <w:spacing w:val="-5"/>
              </w:rPr>
            </w:pPr>
            <w:r w:rsidRPr="00992EFB">
              <w:rPr>
                <w:spacing w:val="-5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2EFB" w:rsidRPr="00992EFB" w:rsidTr="00BB47DF">
        <w:trPr>
          <w:trHeight w:val="1081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1 16 32000 04 0000 14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rPr>
                <w:spacing w:val="1"/>
              </w:rPr>
            </w:pPr>
            <w:r w:rsidRPr="00992EFB">
              <w:rPr>
                <w:spacing w:val="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92EFB" w:rsidRPr="00992EFB" w:rsidTr="00BB47DF">
        <w:trPr>
          <w:trHeight w:val="1093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1 16 33040 04 0000 14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rPr>
                <w:spacing w:val="-6"/>
              </w:rPr>
            </w:pPr>
            <w:r w:rsidRPr="00992EFB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2EFB" w:rsidRPr="00992EFB" w:rsidTr="00BB47DF">
        <w:trPr>
          <w:trHeight w:val="1093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1 16 51020 02 0000 14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rPr>
                <w:spacing w:val="12"/>
              </w:rPr>
            </w:pPr>
            <w:r w:rsidRPr="00992EFB">
              <w:rPr>
                <w:spacing w:val="-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992EFB" w:rsidRPr="00992EFB" w:rsidTr="00BB47DF">
        <w:trPr>
          <w:trHeight w:val="820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92EFB">
              <w:rPr>
                <w:spacing w:val="-6"/>
              </w:rPr>
              <w:t>1 16 90040 04 0000 14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rPr>
                <w:spacing w:val="12"/>
              </w:rPr>
            </w:pPr>
            <w:r w:rsidRPr="00992EFB">
              <w:rPr>
                <w:spacing w:val="1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92EFB" w:rsidRPr="00992EFB" w:rsidTr="00BB47DF">
        <w:trPr>
          <w:trHeight w:val="547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1 17 01040 04 0000 180</w:t>
            </w: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</w:pPr>
            <w:r w:rsidRPr="00992EFB">
              <w:rPr>
                <w:spacing w:val="-2"/>
              </w:rPr>
              <w:t xml:space="preserve">Невыясненные поступления, зачисляемые в  </w:t>
            </w:r>
            <w:r w:rsidRPr="00992EFB">
              <w:rPr>
                <w:spacing w:val="-5"/>
              </w:rPr>
              <w:t>бюджеты городских округов</w:t>
            </w:r>
          </w:p>
        </w:tc>
      </w:tr>
      <w:tr w:rsidR="00992EFB" w:rsidRPr="00992EFB" w:rsidTr="00BB47DF">
        <w:trPr>
          <w:trHeight w:val="820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2 18 04010 04 0000 15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rPr>
                <w:spacing w:val="7"/>
              </w:rPr>
            </w:pPr>
            <w:r w:rsidRPr="00992EFB">
              <w:rPr>
                <w:spacing w:val="7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92EFB" w:rsidRPr="00992EFB" w:rsidTr="00BB47DF">
        <w:trPr>
          <w:trHeight w:val="820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2EFB">
              <w:rPr>
                <w:spacing w:val="-6"/>
              </w:rPr>
              <w:t>2 18 04020 04 0000 15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rPr>
                <w:spacing w:val="7"/>
              </w:rPr>
            </w:pPr>
            <w:r w:rsidRPr="00992EFB">
              <w:rPr>
                <w:spacing w:val="7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92EFB" w:rsidRPr="00992EFB" w:rsidTr="00BB47DF">
        <w:trPr>
          <w:trHeight w:val="820"/>
        </w:trPr>
        <w:tc>
          <w:tcPr>
            <w:tcW w:w="1560" w:type="dxa"/>
          </w:tcPr>
          <w:p w:rsidR="00992EFB" w:rsidRPr="00992EFB" w:rsidRDefault="00992EFB" w:rsidP="00BB47DF">
            <w:pPr>
              <w:suppressAutoHyphens/>
              <w:jc w:val="center"/>
            </w:pPr>
          </w:p>
          <w:p w:rsidR="00992EFB" w:rsidRPr="00992EFB" w:rsidRDefault="00992EFB" w:rsidP="00BB47DF">
            <w:pPr>
              <w:suppressAutoHyphens/>
              <w:jc w:val="center"/>
            </w:pPr>
            <w:r w:rsidRPr="00992EFB">
              <w:t>994</w:t>
            </w:r>
          </w:p>
        </w:tc>
        <w:tc>
          <w:tcPr>
            <w:tcW w:w="3260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992EFB">
              <w:rPr>
                <w:spacing w:val="-6"/>
              </w:rPr>
              <w:t>2 18 04030 04 0000 150</w:t>
            </w:r>
          </w:p>
        </w:tc>
        <w:tc>
          <w:tcPr>
            <w:tcW w:w="5636" w:type="dxa"/>
          </w:tcPr>
          <w:p w:rsidR="00992EFB" w:rsidRPr="00992EFB" w:rsidRDefault="00992EFB" w:rsidP="00BB47D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992EFB">
              <w:rPr>
                <w:spacing w:val="2"/>
              </w:rPr>
              <w:t xml:space="preserve">Доходы бюджетов городских округов </w:t>
            </w:r>
            <w:r w:rsidRPr="00992EFB">
              <w:rPr>
                <w:spacing w:val="-3"/>
              </w:rPr>
              <w:t xml:space="preserve">от возврата иными организациями остатков субсидий </w:t>
            </w:r>
            <w:r w:rsidRPr="00992EFB">
              <w:rPr>
                <w:spacing w:val="-1"/>
              </w:rPr>
              <w:t xml:space="preserve"> прошлых лет</w:t>
            </w:r>
          </w:p>
        </w:tc>
      </w:tr>
    </w:tbl>
    <w:p w:rsidR="00992EFB" w:rsidRDefault="00992EFB" w:rsidP="00B24E4F">
      <w:pPr>
        <w:rPr>
          <w:rFonts w:eastAsia="Courier New"/>
          <w:sz w:val="28"/>
          <w:szCs w:val="28"/>
        </w:rPr>
      </w:pPr>
    </w:p>
    <w:sectPr w:rsidR="00992EFB" w:rsidSect="003919AB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1B12"/>
    <w:rsid w:val="000D69B9"/>
    <w:rsid w:val="000E13CF"/>
    <w:rsid w:val="000E624D"/>
    <w:rsid w:val="000E74FC"/>
    <w:rsid w:val="000F24A5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660BC"/>
    <w:rsid w:val="001820E0"/>
    <w:rsid w:val="00195A33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731A2"/>
    <w:rsid w:val="00281371"/>
    <w:rsid w:val="00293E59"/>
    <w:rsid w:val="002A258F"/>
    <w:rsid w:val="002B5B1B"/>
    <w:rsid w:val="002C69BE"/>
    <w:rsid w:val="002D34A6"/>
    <w:rsid w:val="002D48C6"/>
    <w:rsid w:val="002E4A85"/>
    <w:rsid w:val="002F19FC"/>
    <w:rsid w:val="002F7A43"/>
    <w:rsid w:val="002F7E05"/>
    <w:rsid w:val="00305847"/>
    <w:rsid w:val="0031067A"/>
    <w:rsid w:val="003205D9"/>
    <w:rsid w:val="00345C0E"/>
    <w:rsid w:val="00384C9F"/>
    <w:rsid w:val="0038595E"/>
    <w:rsid w:val="003908CD"/>
    <w:rsid w:val="003919AB"/>
    <w:rsid w:val="003A085C"/>
    <w:rsid w:val="003A22C0"/>
    <w:rsid w:val="003A2FE5"/>
    <w:rsid w:val="003A4A8C"/>
    <w:rsid w:val="003A58C0"/>
    <w:rsid w:val="003A68EE"/>
    <w:rsid w:val="003A71C5"/>
    <w:rsid w:val="003B1230"/>
    <w:rsid w:val="003B617F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71AE4"/>
    <w:rsid w:val="00474356"/>
    <w:rsid w:val="0047734C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D5D35"/>
    <w:rsid w:val="004F2019"/>
    <w:rsid w:val="004F353B"/>
    <w:rsid w:val="00511765"/>
    <w:rsid w:val="00517B3F"/>
    <w:rsid w:val="005232C7"/>
    <w:rsid w:val="0053389A"/>
    <w:rsid w:val="00534A7C"/>
    <w:rsid w:val="00534BF9"/>
    <w:rsid w:val="00536BC5"/>
    <w:rsid w:val="00541980"/>
    <w:rsid w:val="00541DC5"/>
    <w:rsid w:val="00562941"/>
    <w:rsid w:val="00573622"/>
    <w:rsid w:val="005762E6"/>
    <w:rsid w:val="00580754"/>
    <w:rsid w:val="00580FE9"/>
    <w:rsid w:val="00594126"/>
    <w:rsid w:val="005A4EFE"/>
    <w:rsid w:val="005B2821"/>
    <w:rsid w:val="005B4161"/>
    <w:rsid w:val="005C0C65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21E68"/>
    <w:rsid w:val="0062728F"/>
    <w:rsid w:val="00632945"/>
    <w:rsid w:val="00634B31"/>
    <w:rsid w:val="00646D13"/>
    <w:rsid w:val="006532DB"/>
    <w:rsid w:val="006578C0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103E"/>
    <w:rsid w:val="006C2C3C"/>
    <w:rsid w:val="006D0E54"/>
    <w:rsid w:val="006D139A"/>
    <w:rsid w:val="006E0EA7"/>
    <w:rsid w:val="006E2856"/>
    <w:rsid w:val="006E3E9A"/>
    <w:rsid w:val="007109DE"/>
    <w:rsid w:val="007314E5"/>
    <w:rsid w:val="00736770"/>
    <w:rsid w:val="007537DA"/>
    <w:rsid w:val="00756F23"/>
    <w:rsid w:val="00762BE5"/>
    <w:rsid w:val="00765FCD"/>
    <w:rsid w:val="00767DF8"/>
    <w:rsid w:val="0079451D"/>
    <w:rsid w:val="007A645F"/>
    <w:rsid w:val="007C0F2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507D"/>
    <w:rsid w:val="00826209"/>
    <w:rsid w:val="008268B6"/>
    <w:rsid w:val="008425C6"/>
    <w:rsid w:val="0086027A"/>
    <w:rsid w:val="008607D7"/>
    <w:rsid w:val="00861BB9"/>
    <w:rsid w:val="0086362C"/>
    <w:rsid w:val="00871091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E0DD6"/>
    <w:rsid w:val="008E47B6"/>
    <w:rsid w:val="00911A4D"/>
    <w:rsid w:val="00912C4D"/>
    <w:rsid w:val="00912F80"/>
    <w:rsid w:val="00914CCB"/>
    <w:rsid w:val="00926F3C"/>
    <w:rsid w:val="00933AD1"/>
    <w:rsid w:val="00934F97"/>
    <w:rsid w:val="0094348D"/>
    <w:rsid w:val="00945B32"/>
    <w:rsid w:val="00947D04"/>
    <w:rsid w:val="00960239"/>
    <w:rsid w:val="0096264A"/>
    <w:rsid w:val="009673D0"/>
    <w:rsid w:val="00974621"/>
    <w:rsid w:val="009821C1"/>
    <w:rsid w:val="00991D9E"/>
    <w:rsid w:val="00992EFB"/>
    <w:rsid w:val="009943FD"/>
    <w:rsid w:val="00996B39"/>
    <w:rsid w:val="009A11CA"/>
    <w:rsid w:val="009A5242"/>
    <w:rsid w:val="009A59F2"/>
    <w:rsid w:val="009A5A12"/>
    <w:rsid w:val="009B218B"/>
    <w:rsid w:val="009B2374"/>
    <w:rsid w:val="009D5BD6"/>
    <w:rsid w:val="009D7C95"/>
    <w:rsid w:val="009E1E84"/>
    <w:rsid w:val="009E259D"/>
    <w:rsid w:val="009E3B80"/>
    <w:rsid w:val="009E440A"/>
    <w:rsid w:val="009F4E3F"/>
    <w:rsid w:val="00A10F71"/>
    <w:rsid w:val="00A12A9A"/>
    <w:rsid w:val="00A136D8"/>
    <w:rsid w:val="00A16BBB"/>
    <w:rsid w:val="00A20D64"/>
    <w:rsid w:val="00A30214"/>
    <w:rsid w:val="00A30DD7"/>
    <w:rsid w:val="00A3440F"/>
    <w:rsid w:val="00A430EC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2078"/>
    <w:rsid w:val="00B43A89"/>
    <w:rsid w:val="00B459E8"/>
    <w:rsid w:val="00B54E91"/>
    <w:rsid w:val="00B7077F"/>
    <w:rsid w:val="00B71BC1"/>
    <w:rsid w:val="00B74E13"/>
    <w:rsid w:val="00B81723"/>
    <w:rsid w:val="00B96C0E"/>
    <w:rsid w:val="00BC4A6A"/>
    <w:rsid w:val="00BD4AAC"/>
    <w:rsid w:val="00BE629D"/>
    <w:rsid w:val="00BF6426"/>
    <w:rsid w:val="00C04534"/>
    <w:rsid w:val="00C102D6"/>
    <w:rsid w:val="00C111C3"/>
    <w:rsid w:val="00C13E5F"/>
    <w:rsid w:val="00C25034"/>
    <w:rsid w:val="00C2650D"/>
    <w:rsid w:val="00C26521"/>
    <w:rsid w:val="00C350D1"/>
    <w:rsid w:val="00C41128"/>
    <w:rsid w:val="00C6382E"/>
    <w:rsid w:val="00C6692A"/>
    <w:rsid w:val="00C918FD"/>
    <w:rsid w:val="00C94F80"/>
    <w:rsid w:val="00CA0959"/>
    <w:rsid w:val="00CA1703"/>
    <w:rsid w:val="00CA4683"/>
    <w:rsid w:val="00CA4804"/>
    <w:rsid w:val="00CB3579"/>
    <w:rsid w:val="00CC12D5"/>
    <w:rsid w:val="00CC4262"/>
    <w:rsid w:val="00CC7792"/>
    <w:rsid w:val="00CD689C"/>
    <w:rsid w:val="00CF394F"/>
    <w:rsid w:val="00CF3C26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5112"/>
    <w:rsid w:val="00D43AB2"/>
    <w:rsid w:val="00D471F2"/>
    <w:rsid w:val="00D50311"/>
    <w:rsid w:val="00D55905"/>
    <w:rsid w:val="00D64CEB"/>
    <w:rsid w:val="00D71088"/>
    <w:rsid w:val="00D80BB8"/>
    <w:rsid w:val="00D81CA7"/>
    <w:rsid w:val="00D90F02"/>
    <w:rsid w:val="00DA1921"/>
    <w:rsid w:val="00DC10A3"/>
    <w:rsid w:val="00DD14A9"/>
    <w:rsid w:val="00DE5197"/>
    <w:rsid w:val="00DE69C3"/>
    <w:rsid w:val="00E07974"/>
    <w:rsid w:val="00E07E4C"/>
    <w:rsid w:val="00E10F24"/>
    <w:rsid w:val="00E164CA"/>
    <w:rsid w:val="00E27CB9"/>
    <w:rsid w:val="00E43960"/>
    <w:rsid w:val="00E50A2C"/>
    <w:rsid w:val="00E551E0"/>
    <w:rsid w:val="00E56D8D"/>
    <w:rsid w:val="00E6005F"/>
    <w:rsid w:val="00E7469F"/>
    <w:rsid w:val="00E800E1"/>
    <w:rsid w:val="00E820D8"/>
    <w:rsid w:val="00E85D5B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5DC1"/>
    <w:rsid w:val="00F23B17"/>
    <w:rsid w:val="00F33117"/>
    <w:rsid w:val="00F3375E"/>
    <w:rsid w:val="00F3407A"/>
    <w:rsid w:val="00F37C4F"/>
    <w:rsid w:val="00F5118C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7196-7B27-46BB-B0A7-57DF7EB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28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1-31T05:55:00Z</cp:lastPrinted>
  <dcterms:created xsi:type="dcterms:W3CDTF">2019-03-06T08:56:00Z</dcterms:created>
  <dcterms:modified xsi:type="dcterms:W3CDTF">2019-03-06T08:56:00Z</dcterms:modified>
</cp:coreProperties>
</file>